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ZA BINTI MOHAME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0140651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6418006111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030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ZA BINTI MOHAME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0140651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38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38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